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2A029BC6" w:rsidR="00E518F1" w:rsidRPr="00DC7A20" w:rsidRDefault="000333B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Ban</w:t>
      </w:r>
      <w:r w:rsidR="00C5558B">
        <w:rPr>
          <w:rFonts w:asciiTheme="minorHAnsi" w:hAnsiTheme="minorHAnsi"/>
          <w:sz w:val="40"/>
          <w:szCs w:val="40"/>
        </w:rPr>
        <w:t xml:space="preserve"> Deal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6FF2ACC5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0333B1">
        <w:rPr>
          <w:rFonts w:asciiTheme="minorHAnsi" w:hAnsiTheme="minorHAnsi" w:cs="Arial"/>
          <w:b/>
          <w:bCs/>
          <w:color w:val="333333"/>
          <w:sz w:val="36"/>
          <w:szCs w:val="36"/>
        </w:rPr>
        <w:t>8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7C684D8E" w:rsidR="00532A94" w:rsidRPr="00DC7A20" w:rsidRDefault="00532A94" w:rsidP="001A3DC2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8E6A41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1A3DC2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2D36A8F2" w:rsidR="00532A94" w:rsidRPr="00DC7A20" w:rsidRDefault="00532A94" w:rsidP="00EF480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EF480A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EF480A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EF480A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46DFBD21" w14:textId="4604F264" w:rsidR="00E824B8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207" w:history="1">
        <w:r w:rsidR="00E824B8" w:rsidRPr="001F7D05">
          <w:rPr>
            <w:rStyle w:val="Hyperlink"/>
            <w:rFonts w:ascii="Arial" w:hAnsi="Arial"/>
            <w:noProof/>
          </w:rPr>
          <w:t>1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Introduc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07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10677DBF" w14:textId="6C7B4E97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08" w:history="1">
        <w:r w:rsidR="00E824B8" w:rsidRPr="001F7D05">
          <w:rPr>
            <w:rStyle w:val="Hyperlink"/>
            <w:noProof/>
          </w:rPr>
          <w:t>1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Purpos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08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D4FCB4C" w14:textId="53AE5062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09" w:history="1">
        <w:r w:rsidR="00E824B8" w:rsidRPr="001F7D05">
          <w:rPr>
            <w:rStyle w:val="Hyperlink"/>
            <w:noProof/>
          </w:rPr>
          <w:t>1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cop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09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9370451" w14:textId="03155FF6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0" w:history="1">
        <w:r w:rsidR="00E824B8" w:rsidRPr="001F7D05">
          <w:rPr>
            <w:rStyle w:val="Hyperlink"/>
            <w:noProof/>
          </w:rPr>
          <w:t>1.3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Out of Scop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0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4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3EAD6BDF" w14:textId="2C873D5A" w:rsidR="00E824B8" w:rsidRDefault="0018611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1" w:history="1">
        <w:r w:rsidR="00E824B8" w:rsidRPr="001F7D05">
          <w:rPr>
            <w:rStyle w:val="Hyperlink"/>
            <w:rFonts w:ascii="Arial" w:hAnsi="Arial"/>
            <w:noProof/>
          </w:rPr>
          <w:t>2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Informa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1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1E1018B0" w14:textId="53A5A4A1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2" w:history="1">
        <w:r w:rsidR="00E824B8" w:rsidRPr="001F7D05">
          <w:rPr>
            <w:rStyle w:val="Hyperlink"/>
            <w:noProof/>
          </w:rPr>
          <w:t>2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Overview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2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A8FE722" w14:textId="20496A30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3" w:history="1">
        <w:r w:rsidR="00E824B8" w:rsidRPr="001F7D05">
          <w:rPr>
            <w:rStyle w:val="Hyperlink"/>
            <w:noProof/>
          </w:rPr>
          <w:t>2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Descrip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3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DA30355" w14:textId="3A746F01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4" w:history="1">
        <w:r w:rsidR="00E824B8" w:rsidRPr="001F7D05">
          <w:rPr>
            <w:rStyle w:val="Hyperlink"/>
            <w:noProof/>
          </w:rPr>
          <w:t>2.3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Choreography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4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6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1C390A5" w14:textId="560E7D27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5" w:history="1">
        <w:r w:rsidR="00E824B8" w:rsidRPr="001F7D05">
          <w:rPr>
            <w:rStyle w:val="Hyperlink"/>
            <w:noProof/>
          </w:rPr>
          <w:t>2.4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Context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5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6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690EFB2" w14:textId="02729481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6" w:history="1">
        <w:r w:rsidR="00E824B8" w:rsidRPr="001F7D05">
          <w:rPr>
            <w:rStyle w:val="Hyperlink"/>
            <w:noProof/>
          </w:rPr>
          <w:t>2.5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Operations Organization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6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7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1484CC4" w14:textId="73B4442B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7" w:history="1">
        <w:r w:rsidR="00E824B8" w:rsidRPr="001F7D05">
          <w:rPr>
            <w:rStyle w:val="Hyperlink"/>
            <w:noProof/>
          </w:rPr>
          <w:t>2.6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Operation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7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7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6DB5D185" w14:textId="3466FECC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8" w:history="1">
        <w:r w:rsidR="00E824B8" w:rsidRPr="001F7D05">
          <w:rPr>
            <w:rStyle w:val="Hyperlink"/>
            <w:noProof/>
          </w:rPr>
          <w:t>2.7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Messag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8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8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7333BEBE" w14:textId="0EAEF166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19" w:history="1">
        <w:r w:rsidR="00E824B8" w:rsidRPr="001F7D05">
          <w:rPr>
            <w:rStyle w:val="Hyperlink"/>
            <w:noProof/>
          </w:rPr>
          <w:t>2.8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Contract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19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8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32980BA" w14:textId="207E5AF2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0" w:history="1">
        <w:r w:rsidR="00E824B8" w:rsidRPr="001F7D05">
          <w:rPr>
            <w:rStyle w:val="Hyperlink"/>
            <w:noProof/>
          </w:rPr>
          <w:t>2.9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Security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0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8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A3C233C" w14:textId="143C06F0" w:rsidR="00E824B8" w:rsidRDefault="0018611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1" w:history="1">
        <w:r w:rsidR="00E824B8" w:rsidRPr="001F7D05">
          <w:rPr>
            <w:rStyle w:val="Hyperlink"/>
            <w:rFonts w:ascii="Arial" w:hAnsi="Arial"/>
            <w:noProof/>
          </w:rPr>
          <w:t>3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Service Detail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1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9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40206919" w14:textId="01588BC5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2" w:history="1">
        <w:r w:rsidR="00E824B8" w:rsidRPr="001F7D05">
          <w:rPr>
            <w:rStyle w:val="Hyperlink"/>
            <w:noProof/>
          </w:rPr>
          <w:t>3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FI Ban Dealing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2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9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366CB5AE" w14:textId="1D130960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3" w:history="1">
        <w:r w:rsidR="00E824B8" w:rsidRPr="001F7D05">
          <w:rPr>
            <w:rStyle w:val="Hyperlink"/>
            <w:noProof/>
          </w:rPr>
          <w:t>3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FI Ban Dealing Call Back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3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1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382A6A3" w14:textId="7EED94B3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4" w:history="1">
        <w:r w:rsidR="00E824B8" w:rsidRPr="001F7D05">
          <w:rPr>
            <w:rStyle w:val="Hyperlink"/>
            <w:noProof/>
          </w:rPr>
          <w:t>3.3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Response Status Code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4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3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463F6733" w14:textId="0E5D85C1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5" w:history="1">
        <w:r w:rsidR="00E824B8" w:rsidRPr="001F7D05">
          <w:rPr>
            <w:rStyle w:val="Hyperlink"/>
            <w:noProof/>
          </w:rPr>
          <w:t>3.4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Error Code &amp; Messag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5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3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966DAE9" w14:textId="73D8E46A" w:rsidR="00E824B8" w:rsidRDefault="0018611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6" w:history="1">
        <w:r w:rsidR="00E824B8" w:rsidRPr="001F7D05">
          <w:rPr>
            <w:rStyle w:val="Hyperlink"/>
            <w:rFonts w:ascii="Arial" w:hAnsi="Arial"/>
            <w:noProof/>
          </w:rPr>
          <w:t>4.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Appendic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6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49E8C5C8" w14:textId="0C55716A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7" w:history="1">
        <w:r w:rsidR="00E824B8" w:rsidRPr="001F7D05">
          <w:rPr>
            <w:rStyle w:val="Hyperlink"/>
            <w:noProof/>
          </w:rPr>
          <w:t>4.1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Appendix B: Codes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7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01F858C9" w14:textId="4B42A32A" w:rsidR="00E824B8" w:rsidRDefault="0018611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228" w:history="1">
        <w:r w:rsidR="00E824B8" w:rsidRPr="001F7D05">
          <w:rPr>
            <w:rStyle w:val="Hyperlink"/>
            <w:noProof/>
          </w:rPr>
          <w:t>4.2</w:t>
        </w:r>
        <w:r w:rsidR="00E824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824B8" w:rsidRPr="001F7D05">
          <w:rPr>
            <w:rStyle w:val="Hyperlink"/>
            <w:noProof/>
          </w:rPr>
          <w:t>Appendix D: Glossary</w:t>
        </w:r>
        <w:r w:rsidR="00E824B8">
          <w:rPr>
            <w:noProof/>
            <w:webHidden/>
          </w:rPr>
          <w:tab/>
        </w:r>
        <w:r w:rsidR="00E824B8">
          <w:rPr>
            <w:rStyle w:val="Hyperlink"/>
            <w:noProof/>
            <w:rtl/>
          </w:rPr>
          <w:fldChar w:fldCharType="begin"/>
        </w:r>
        <w:r w:rsidR="00E824B8">
          <w:rPr>
            <w:noProof/>
            <w:webHidden/>
          </w:rPr>
          <w:instrText xml:space="preserve"> PAGEREF _Toc526624228 \h </w:instrText>
        </w:r>
        <w:r w:rsidR="00E824B8">
          <w:rPr>
            <w:rStyle w:val="Hyperlink"/>
            <w:noProof/>
            <w:rtl/>
          </w:rPr>
        </w:r>
        <w:r w:rsidR="00E824B8">
          <w:rPr>
            <w:rStyle w:val="Hyperlink"/>
            <w:noProof/>
            <w:rtl/>
          </w:rPr>
          <w:fldChar w:fldCharType="separate"/>
        </w:r>
        <w:r w:rsidR="00E824B8">
          <w:rPr>
            <w:noProof/>
            <w:webHidden/>
          </w:rPr>
          <w:t>15</w:t>
        </w:r>
        <w:r w:rsidR="00E824B8">
          <w:rPr>
            <w:rStyle w:val="Hyperlink"/>
            <w:noProof/>
            <w:rtl/>
          </w:rPr>
          <w:fldChar w:fldCharType="end"/>
        </w:r>
      </w:hyperlink>
    </w:p>
    <w:p w14:paraId="2D037D6F" w14:textId="126EFCAA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0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305"/>
        <w:gridCol w:w="2084"/>
        <w:gridCol w:w="4464"/>
      </w:tblGrid>
      <w:tr w:rsidR="009E596B" w:rsidRPr="00DC7A20" w14:paraId="6E35F1CC" w14:textId="77777777" w:rsidTr="0077455D">
        <w:trPr>
          <w:trHeight w:val="361"/>
        </w:trPr>
        <w:tc>
          <w:tcPr>
            <w:tcW w:w="2160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77455D">
        <w:trPr>
          <w:trHeight w:val="242"/>
        </w:trPr>
        <w:tc>
          <w:tcPr>
            <w:tcW w:w="2160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6918613B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43B17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B43B17" w:rsidRPr="00DC7A20" w14:paraId="6CCD71D6" w14:textId="77777777" w:rsidTr="0077455D">
        <w:trPr>
          <w:trHeight w:val="310"/>
        </w:trPr>
        <w:tc>
          <w:tcPr>
            <w:tcW w:w="2160" w:type="dxa"/>
          </w:tcPr>
          <w:p w14:paraId="2CCAEA48" w14:textId="04553587" w:rsidR="00B43B17" w:rsidRPr="005379B8" w:rsidRDefault="00B43B17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384208E1" w:rsidR="00B43B17" w:rsidRPr="00DC7A20" w:rsidRDefault="00B43B17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59EBFE9F" w:rsidR="00B43B17" w:rsidRPr="00DC7A20" w:rsidRDefault="00B43B17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6D7E68C" w:rsidR="00B43B17" w:rsidRPr="00DC7A20" w:rsidRDefault="00E43F09" w:rsidP="00B43B17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Update the internal</w:t>
            </w:r>
            <w:r w:rsidR="00B43B17">
              <w:rPr>
                <w:rFonts w:asciiTheme="minorHAnsi" w:eastAsia="Verdana" w:hAnsiTheme="minorHAnsi" w:cs="Verdana"/>
              </w:rPr>
              <w:t xml:space="preserve"> review comments </w:t>
            </w:r>
          </w:p>
        </w:tc>
      </w:tr>
      <w:tr w:rsidR="00AA1BB1" w:rsidRPr="00DC7A20" w14:paraId="19FB7E4E" w14:textId="77777777" w:rsidTr="0077455D">
        <w:trPr>
          <w:trHeight w:val="310"/>
        </w:trPr>
        <w:tc>
          <w:tcPr>
            <w:tcW w:w="2160" w:type="dxa"/>
          </w:tcPr>
          <w:p w14:paraId="488FC1B4" w14:textId="09934C92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8E6A41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4E06E1FE" w14:textId="5102649F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0</w:t>
            </w:r>
          </w:p>
        </w:tc>
        <w:tc>
          <w:tcPr>
            <w:tcW w:w="2084" w:type="dxa"/>
          </w:tcPr>
          <w:p w14:paraId="7918B1AD" w14:textId="0BF2E415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436522F9" w14:textId="5D3427A5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8E6A41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AA1BB1" w:rsidRPr="00DC7A20" w14:paraId="3EA2915D" w14:textId="77777777" w:rsidTr="0077455D">
        <w:trPr>
          <w:trHeight w:val="310"/>
        </w:trPr>
        <w:tc>
          <w:tcPr>
            <w:tcW w:w="2160" w:type="dxa"/>
          </w:tcPr>
          <w:p w14:paraId="48C8E843" w14:textId="0CDD535B" w:rsidR="00AA1BB1" w:rsidRPr="008E6A4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5E831DB7" w14:textId="21D37E5C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6717EB57" w14:textId="17ECAF2F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1BAC5E18" w14:textId="1BCDCF3D" w:rsidR="00AA1BB1" w:rsidRPr="008E6A4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AA1BB1" w:rsidRPr="00DC7A20" w14:paraId="0540B173" w14:textId="77777777" w:rsidTr="0077455D">
        <w:trPr>
          <w:trHeight w:val="310"/>
        </w:trPr>
        <w:tc>
          <w:tcPr>
            <w:tcW w:w="2160" w:type="dxa"/>
          </w:tcPr>
          <w:p w14:paraId="31E607D1" w14:textId="0B286406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60C6AC6C" w14:textId="279201BD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40D1A0B9" w14:textId="7972ECC3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1DA3E50E" w14:textId="3D64748C" w:rsidR="00AA1BB1" w:rsidRPr="00CD1CC7" w:rsidRDefault="00AA1BB1" w:rsidP="00AA1B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Execution Date Time] to [FIBanDlngCallBackRq] object</w:t>
            </w:r>
          </w:p>
          <w:p w14:paraId="450FABDA" w14:textId="0299E264" w:rsidR="00AA1BB1" w:rsidRPr="00CD1CC7" w:rsidRDefault="00AA1BB1" w:rsidP="00AA1B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AA1BB1" w:rsidRPr="00DC7A20" w14:paraId="5C47868F" w14:textId="77777777" w:rsidTr="0077455D">
        <w:trPr>
          <w:trHeight w:val="310"/>
        </w:trPr>
        <w:tc>
          <w:tcPr>
            <w:tcW w:w="2160" w:type="dxa"/>
          </w:tcPr>
          <w:p w14:paraId="1E2897F5" w14:textId="3508E02A" w:rsidR="00AA1BB1" w:rsidRPr="006B35F6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930D89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165A5A03" w14:textId="3AB1F2E8" w:rsidR="00AA1BB1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233BEDEC" w14:textId="06BCA874" w:rsidR="00AA1BB1" w:rsidRPr="0011104F" w:rsidRDefault="00AA1BB1" w:rsidP="00AA1BB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4D233F7D" w14:textId="0FD9C2F2" w:rsidR="00AA1BB1" w:rsidRPr="00CD1CC7" w:rsidRDefault="00AA1BB1" w:rsidP="00AA1BB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</w:tc>
      </w:tr>
      <w:tr w:rsidR="00782260" w:rsidRPr="00DC7A20" w14:paraId="4391A394" w14:textId="77777777" w:rsidTr="0077455D">
        <w:trPr>
          <w:trHeight w:val="310"/>
        </w:trPr>
        <w:tc>
          <w:tcPr>
            <w:tcW w:w="2160" w:type="dxa"/>
          </w:tcPr>
          <w:p w14:paraId="2BEAADEF" w14:textId="391E7332" w:rsidR="00782260" w:rsidRDefault="00782260" w:rsidP="0078226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651F7FD7" w14:textId="6036078D" w:rsidR="00782260" w:rsidRDefault="00782260" w:rsidP="0078226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04784907" w14:textId="61F7A42F" w:rsidR="00782260" w:rsidRPr="0011104F" w:rsidRDefault="00782260" w:rsidP="0078226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27DE29E2" w14:textId="77777777" w:rsidR="00782260" w:rsidRPr="008969E0" w:rsidRDefault="00782260" w:rsidP="00782260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159656EE" w14:textId="10F98F28" w:rsidR="00782260" w:rsidRDefault="00782260" w:rsidP="00782260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4207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5"/>
    </w:p>
    <w:p w14:paraId="5E9C3FFC" w14:textId="693CE3C7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0333B1">
        <w:rPr>
          <w:rFonts w:asciiTheme="minorHAnsi" w:hAnsiTheme="minorHAnsi"/>
        </w:rPr>
        <w:t xml:space="preserve">Ban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E464C4">
        <w:rPr>
          <w:rFonts w:asciiTheme="minorHAnsi" w:hAnsiTheme="minorHAnsi" w:hint="cs"/>
          <w:b/>
          <w:bCs/>
          <w:rtl/>
        </w:rPr>
        <w:t>حظر</w:t>
      </w:r>
      <w:r w:rsidRPr="00F25626">
        <w:rPr>
          <w:rFonts w:asciiTheme="minorHAnsi" w:hAnsiTheme="minorHAnsi" w:hint="cs"/>
          <w:b/>
          <w:bCs/>
          <w:rtl/>
        </w:rPr>
        <w:t xml:space="preserve">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0333B1">
        <w:rPr>
          <w:rFonts w:asciiTheme="minorHAnsi" w:hAnsiTheme="minorHAnsi"/>
        </w:rPr>
        <w:t xml:space="preserve">Ban </w:t>
      </w:r>
      <w:r w:rsidRPr="00F25626">
        <w:rPr>
          <w:rFonts w:asciiTheme="minorHAnsi" w:hAnsiTheme="minorHAnsi"/>
        </w:rPr>
        <w:t>deal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FFB2BE6" w14:textId="234A157E" w:rsidR="00182011" w:rsidRDefault="00182011" w:rsidP="00F25626">
      <w:pPr>
        <w:rPr>
          <w:rFonts w:asciiTheme="minorHAnsi" w:hAnsiTheme="minorHAnsi"/>
        </w:rPr>
      </w:pPr>
    </w:p>
    <w:p w14:paraId="66908132" w14:textId="77777777" w:rsidR="00F04ED6" w:rsidRDefault="00F04ED6" w:rsidP="00F04ED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50B93CA5" w14:textId="77777777" w:rsidR="00F04ED6" w:rsidRPr="00CA095D" w:rsidRDefault="00F04ED6" w:rsidP="00F04ED6">
      <w:pPr>
        <w:rPr>
          <w:rFonts w:asciiTheme="minorHAnsi" w:hAnsiTheme="minorHAnsi"/>
          <w:b/>
          <w:rtl/>
        </w:rPr>
      </w:pPr>
    </w:p>
    <w:p w14:paraId="6D586BD7" w14:textId="77777777" w:rsidR="00F04ED6" w:rsidRPr="00753EC6" w:rsidRDefault="00F04ED6" w:rsidP="00F04ED6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6C2740BD" w14:textId="77777777" w:rsidR="00182011" w:rsidRPr="00D65EB6" w:rsidRDefault="00182011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6" w:name="_Toc526624208"/>
      <w:r w:rsidRPr="00DC7A20">
        <w:t>Purpose</w:t>
      </w:r>
      <w:bookmarkEnd w:id="6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7" w:name="_Toc526624209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37E83C91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</w:t>
      </w:r>
      <w:r w:rsidRPr="00634138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8" w:name="_Toc526624210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4211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30C736C7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50646F">
        <w:rPr>
          <w:rFonts w:asciiTheme="minorHAnsi" w:hAnsiTheme="minorHAnsi"/>
          <w:b/>
          <w:bCs/>
        </w:rPr>
        <w:t>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50646F">
        <w:rPr>
          <w:rFonts w:asciiTheme="minorHAnsi" w:hAnsiTheme="minorHAnsi"/>
          <w:b/>
          <w:bCs/>
        </w:rPr>
        <w:t>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0333B1">
        <w:rPr>
          <w:rFonts w:asciiTheme="minorHAnsi" w:hAnsiTheme="minorHAnsi"/>
        </w:rPr>
        <w:t xml:space="preserve">Ban </w:t>
      </w:r>
      <w:r w:rsidR="00CA71DB">
        <w:rPr>
          <w:rFonts w:asciiTheme="minorHAnsi" w:hAnsiTheme="minorHAnsi"/>
        </w:rPr>
        <w:t xml:space="preserve">dealing 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4212"/>
      <w:r w:rsidRPr="00DC7A20">
        <w:t xml:space="preserve">Service </w:t>
      </w:r>
      <w:r w:rsidR="000B4FDB">
        <w:t>Overview</w:t>
      </w:r>
      <w:bookmarkEnd w:id="10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50661DAB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A62F8F">
              <w:t>2-008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46D0C72D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333B1">
              <w:t xml:space="preserve">Ban </w:t>
            </w:r>
            <w:r w:rsidR="00124E62">
              <w:t>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87F9ECC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0333B1">
              <w:t xml:space="preserve">Ban </w:t>
            </w:r>
            <w:r w:rsidR="00124E62">
              <w:t xml:space="preserve">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186119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726364">
              <w:t xml:space="preserve">Management </w:t>
            </w:r>
            <w:r w:rsidR="00124E62">
              <w:t>Execution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052B7029" w14:textId="7E6EE5BB" w:rsidR="00697788" w:rsidRDefault="00186119" w:rsidP="00461BB9">
            <w:pPr>
              <w:pStyle w:val="TBLBDYLeft"/>
            </w:pPr>
            <w:hyperlink r:id="rId9" w:history="1">
              <w:r w:rsidR="00E74875" w:rsidRPr="000D3BB3">
                <w:rPr>
                  <w:rStyle w:val="Hyperlink"/>
                  <w:rFonts w:cs="Tahoma"/>
                </w:rPr>
                <w:t>https://ip:443/bea/ws/ex/fi/bandlng/v*</w:t>
              </w:r>
            </w:hyperlink>
          </w:p>
          <w:p w14:paraId="3CAE909B" w14:textId="7D5FB58D" w:rsidR="00E74875" w:rsidRPr="00461BB9" w:rsidRDefault="00186119" w:rsidP="00E74875">
            <w:pPr>
              <w:pStyle w:val="TBLBDYLeft"/>
            </w:pPr>
            <w:hyperlink r:id="rId10" w:history="1">
              <w:r w:rsidR="00E74875" w:rsidRPr="000D3BB3">
                <w:rPr>
                  <w:rStyle w:val="Hyperlink"/>
                  <w:rFonts w:cs="Tahoma"/>
                </w:rPr>
                <w:t>https://ip:443/bea/ws/ex/fi/ban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4213"/>
      <w:r w:rsidRPr="00DC7A20">
        <w:t xml:space="preserve">Service </w:t>
      </w:r>
      <w:r>
        <w:t>Description</w:t>
      </w:r>
      <w:bookmarkEnd w:id="11"/>
    </w:p>
    <w:p w14:paraId="751782FA" w14:textId="456F6002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25526A">
        <w:rPr>
          <w:rFonts w:asciiTheme="minorHAnsi" w:hAnsiTheme="minorHAnsi"/>
          <w:b/>
          <w:bCs/>
        </w:rPr>
        <w:t>Dealing</w:t>
      </w:r>
      <w:r w:rsidR="0025526A" w:rsidRPr="006C1FA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32577E">
        <w:rPr>
          <w:rFonts w:asciiTheme="minorHAnsi" w:hAnsiTheme="minorHAnsi"/>
        </w:rPr>
        <w:t xml:space="preserve">Financial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32577E">
        <w:rPr>
          <w:rFonts w:asciiTheme="minorHAnsi" w:hAnsiTheme="minorHAnsi"/>
        </w:rPr>
        <w:t xml:space="preserve">request </w:t>
      </w:r>
      <w:r w:rsidR="0032577E" w:rsidRPr="00D93401">
        <w:rPr>
          <w:rFonts w:asciiTheme="minorHAnsi" w:hAnsiTheme="minorHAnsi"/>
        </w:rPr>
        <w:t>info about accounts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4BC8960A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</w:t>
      </w:r>
      <w:r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>
        <w:rPr>
          <w:rFonts w:asciiTheme="minorHAnsi" w:hAnsiTheme="minorHAnsi"/>
        </w:rPr>
        <w:t xml:space="preserve">Financial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4BB661B3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0333B1">
        <w:rPr>
          <w:rFonts w:asciiTheme="minorHAnsi" w:hAnsiTheme="minorHAnsi"/>
          <w:lang w:eastAsia="x-none"/>
        </w:rPr>
        <w:t xml:space="preserve">Ban </w:t>
      </w:r>
      <w:r w:rsidR="0025526A" w:rsidRPr="0025526A">
        <w:rPr>
          <w:rFonts w:asciiTheme="minorHAnsi" w:hAnsiTheme="minorHAnsi"/>
          <w:lang w:eastAsia="x-none"/>
        </w:rPr>
        <w:t>Dealing</w:t>
      </w:r>
    </w:p>
    <w:p w14:paraId="68D645FD" w14:textId="48754978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0333B1">
        <w:rPr>
          <w:rFonts w:asciiTheme="minorHAnsi" w:hAnsiTheme="minorHAnsi"/>
          <w:lang w:eastAsia="x-none"/>
        </w:rPr>
        <w:t xml:space="preserve">Ban </w:t>
      </w:r>
      <w:r w:rsidR="0025526A" w:rsidRPr="0025526A">
        <w:rPr>
          <w:rFonts w:asciiTheme="minorHAnsi" w:hAnsiTheme="minorHAnsi"/>
          <w:lang w:eastAsia="x-none"/>
        </w:rPr>
        <w:t>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3C0FAF78" w:rsidR="000278B2" w:rsidRPr="00680492" w:rsidRDefault="000278B2" w:rsidP="002750CC">
      <w:pPr>
        <w:pStyle w:val="Heading2"/>
      </w:pPr>
      <w:bookmarkStart w:id="12" w:name="_Toc526624215"/>
      <w:r w:rsidRPr="000278B2">
        <w:lastRenderedPageBreak/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3"/>
        <w:gridCol w:w="1500"/>
        <w:gridCol w:w="2095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6167CF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5C8A9A50" w:rsidR="006167CF" w:rsidRPr="0003137E" w:rsidRDefault="006167CF" w:rsidP="006167CF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Ban </w:t>
            </w:r>
            <w:r w:rsidRPr="00AF712A">
              <w:rPr>
                <w:rFonts w:asciiTheme="minorHAnsi" w:hAnsiTheme="minorHAnsi" w:cs="Calibri"/>
                <w:b/>
                <w:bCs/>
              </w:rPr>
              <w:t>Dealing</w:t>
            </w:r>
          </w:p>
        </w:tc>
        <w:tc>
          <w:tcPr>
            <w:tcW w:w="0" w:type="auto"/>
          </w:tcPr>
          <w:p w14:paraId="60DA03EC" w14:textId="3F27CD5D" w:rsidR="006167CF" w:rsidRPr="0003137E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5E0F3DA7" w:rsidR="006167CF" w:rsidRPr="0003137E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0" w:type="auto"/>
          </w:tcPr>
          <w:p w14:paraId="62E3472B" w14:textId="38C89C5C" w:rsidR="006167CF" w:rsidRPr="00BD40E2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6167CF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73B2DFEB" w:rsidR="006167CF" w:rsidRPr="0003137E" w:rsidRDefault="006167CF" w:rsidP="006167CF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Ban </w:t>
            </w:r>
            <w:r w:rsidRPr="00AF712A">
              <w:rPr>
                <w:rFonts w:asciiTheme="minorHAnsi" w:hAnsiTheme="minorHAnsi" w:cs="Calibri"/>
                <w:b/>
                <w:bCs/>
              </w:rPr>
              <w:t>Dealing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 Call Back </w:t>
            </w:r>
          </w:p>
        </w:tc>
        <w:tc>
          <w:tcPr>
            <w:tcW w:w="0" w:type="auto"/>
          </w:tcPr>
          <w:p w14:paraId="25307ECE" w14:textId="2654975F" w:rsidR="006167CF" w:rsidRPr="0003137E" w:rsidRDefault="006167CF" w:rsidP="006167CF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79DBAF15" w:rsidR="006167CF" w:rsidRDefault="006167CF" w:rsidP="006167CF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7968E4E7" w14:textId="421584A0" w:rsidR="006167CF" w:rsidRPr="00BD40E2" w:rsidRDefault="006167CF" w:rsidP="006167C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3C124C88" w14:textId="77777777" w:rsidR="00230D10" w:rsidRDefault="00230D10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3" w:name="_Toc500362305"/>
      <w:r>
        <w:br w:type="page"/>
      </w:r>
    </w:p>
    <w:p w14:paraId="2FA3D926" w14:textId="2D128F5A" w:rsidR="007B169B" w:rsidRDefault="007B169B" w:rsidP="002750CC">
      <w:pPr>
        <w:pStyle w:val="Heading2"/>
      </w:pPr>
      <w:bookmarkStart w:id="14" w:name="_Toc526624216"/>
      <w:r>
        <w:lastRenderedPageBreak/>
        <w:t>Service Operations O</w:t>
      </w:r>
      <w:bookmarkEnd w:id="13"/>
      <w:r>
        <w:t>rganization</w:t>
      </w:r>
      <w:bookmarkEnd w:id="14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5" w:name="_Toc526624217"/>
      <w:r>
        <w:t>Service Operations</w:t>
      </w:r>
      <w:bookmarkEnd w:id="15"/>
      <w:r>
        <w:t xml:space="preserve"> </w:t>
      </w:r>
    </w:p>
    <w:p w14:paraId="76113054" w14:textId="731D762F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AF712A" w:rsidRPr="00AF712A">
        <w:rPr>
          <w:lang w:val="hr-HR"/>
        </w:rPr>
        <w:t>Dealing</w:t>
      </w:r>
    </w:p>
    <w:p w14:paraId="05511260" w14:textId="7BB79CF2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321183">
        <w:rPr>
          <w:rFonts w:asciiTheme="minorHAnsi" w:hAnsiTheme="minorHAnsi"/>
        </w:rPr>
        <w:t>b</w:t>
      </w:r>
      <w:r w:rsidR="000333B1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>dealing 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3949AACB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0333B1">
        <w:rPr>
          <w:rFonts w:asciiTheme="minorHAnsi" w:hAnsiTheme="minorHAnsi"/>
          <w:b/>
          <w:bCs/>
        </w:rPr>
        <w:t xml:space="preserve">Ban </w:t>
      </w:r>
      <w:r>
        <w:rPr>
          <w:rFonts w:asciiTheme="minorHAnsi" w:hAnsiTheme="minorHAnsi"/>
          <w:b/>
          <w:bCs/>
        </w:rPr>
        <w:t>Dealing 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 xml:space="preserve">executed the </w:t>
      </w:r>
      <w:r w:rsidR="000333B1">
        <w:rPr>
          <w:rFonts w:asciiTheme="minorHAnsi" w:hAnsiTheme="minorHAnsi"/>
        </w:rPr>
        <w:t xml:space="preserve">Ban </w:t>
      </w:r>
      <w:r w:rsidR="00B34883">
        <w:rPr>
          <w:rFonts w:asciiTheme="minorHAnsi" w:hAnsiTheme="minorHAnsi"/>
        </w:rPr>
        <w:t>dealing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83A196D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E87318" w:rsidRPr="00AF712A">
        <w:rPr>
          <w:lang w:val="hr-HR"/>
        </w:rPr>
        <w:t>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 this service so the Financial institutes will send the required data.</w:t>
      </w:r>
    </w:p>
    <w:p w14:paraId="6063E4DA" w14:textId="5747D1F1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0333B1">
        <w:rPr>
          <w:rFonts w:asciiTheme="minorHAnsi" w:hAnsiTheme="minorHAnsi"/>
          <w:b/>
          <w:bCs/>
        </w:rPr>
        <w:t xml:space="preserve">Ban </w:t>
      </w:r>
      <w:r w:rsidR="002C5B15">
        <w:rPr>
          <w:rFonts w:asciiTheme="minorHAnsi" w:hAnsiTheme="minorHAnsi"/>
          <w:b/>
          <w:bCs/>
        </w:rPr>
        <w:t>Dealing</w:t>
      </w:r>
      <w:r w:rsidR="002C5B15">
        <w:rPr>
          <w:rFonts w:asciiTheme="minorHAnsi" w:hAnsiTheme="minorHAnsi"/>
        </w:rPr>
        <w:t xml:space="preserve"> 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6" w:name="_Toc526624218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6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5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247"/>
        <w:gridCol w:w="2276"/>
        <w:gridCol w:w="3509"/>
        <w:gridCol w:w="2160"/>
      </w:tblGrid>
      <w:tr w:rsidR="00EC61D6" w:rsidRPr="00DC7A20" w14:paraId="6F50BB28" w14:textId="77777777" w:rsidTr="00EC61D6">
        <w:trPr>
          <w:cantSplit/>
          <w:trHeight w:val="261"/>
        </w:trPr>
        <w:tc>
          <w:tcPr>
            <w:tcW w:w="786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71AA70A4" w14:textId="77777777" w:rsidR="00EC61D6" w:rsidRPr="00DC7A20" w:rsidRDefault="00EC61D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214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5FFFC160" w:rsidR="00EC61D6" w:rsidRPr="00DC7A20" w:rsidRDefault="00EC61D6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EC61D6" w:rsidRPr="00DC7A20" w14:paraId="2E9F8B58" w14:textId="77777777" w:rsidTr="00EC61D6">
        <w:trPr>
          <w:cantSplit/>
          <w:trHeight w:val="261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EC61D6" w:rsidRPr="000C4659" w:rsidRDefault="00EC61D6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171" w:type="pct"/>
            <w:shd w:val="clear" w:color="auto" w:fill="C6D9F1" w:themeFill="text2" w:themeFillTint="33"/>
            <w:vAlign w:val="center"/>
          </w:tcPr>
          <w:p w14:paraId="46802AB3" w14:textId="77777777" w:rsidR="00EC61D6" w:rsidRPr="00DC7A20" w:rsidRDefault="00EC61D6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805" w:type="pct"/>
            <w:shd w:val="clear" w:color="auto" w:fill="C6D9F1" w:themeFill="text2" w:themeFillTint="33"/>
          </w:tcPr>
          <w:p w14:paraId="2B84AB1A" w14:textId="299DC16A" w:rsidR="00EC61D6" w:rsidRPr="00DC7A20" w:rsidRDefault="00EC61D6" w:rsidP="00EC4415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EC61D6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111" w:type="pct"/>
            <w:shd w:val="clear" w:color="auto" w:fill="C6D9F1" w:themeFill="text2" w:themeFillTint="33"/>
            <w:vAlign w:val="center"/>
          </w:tcPr>
          <w:p w14:paraId="3DF301F9" w14:textId="32B02B94" w:rsidR="00EC61D6" w:rsidRPr="00DC7A20" w:rsidRDefault="00EC61D6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EC61D6" w:rsidRPr="00DC7A20" w14:paraId="756EC5AB" w14:textId="77777777" w:rsidTr="00886C5B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688739A4" w14:textId="77777777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805" w:type="pct"/>
            <w:vAlign w:val="center"/>
          </w:tcPr>
          <w:p w14:paraId="1D219D04" w14:textId="29E938D1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11" w:type="pct"/>
            <w:vAlign w:val="center"/>
          </w:tcPr>
          <w:p w14:paraId="26BB2B09" w14:textId="67464549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EC61D6" w:rsidRPr="00DC7A20" w14:paraId="3B8B744E" w14:textId="77777777" w:rsidTr="00886C5B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28318703" w14:textId="77777777" w:rsidR="00EC61D6" w:rsidRPr="006F5E18" w:rsidRDefault="00EC61D6" w:rsidP="00EC61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805" w:type="pct"/>
            <w:vAlign w:val="center"/>
          </w:tcPr>
          <w:p w14:paraId="3D3B2A62" w14:textId="0DDCFBBB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11" w:type="pct"/>
          </w:tcPr>
          <w:p w14:paraId="0F15347E" w14:textId="52A664E0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C61D6" w:rsidRPr="00DC7A20" w14:paraId="6D866576" w14:textId="77777777" w:rsidTr="00886C5B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5773B357" w14:textId="3C1AF2A4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805" w:type="pct"/>
            <w:vAlign w:val="center"/>
          </w:tcPr>
          <w:p w14:paraId="1E8946A7" w14:textId="5478BC11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111" w:type="pct"/>
          </w:tcPr>
          <w:p w14:paraId="0CB3EC8C" w14:textId="7349EAA6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C61D6" w:rsidRPr="00DC7A20" w14:paraId="650973D0" w14:textId="77777777" w:rsidTr="00886C5B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1528A595" w14:textId="59FA0018" w:rsidR="00EC61D6" w:rsidRPr="007953C9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805" w:type="pct"/>
          </w:tcPr>
          <w:p w14:paraId="1FB32FC7" w14:textId="75BBC728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11" w:type="pct"/>
          </w:tcPr>
          <w:p w14:paraId="536501F8" w14:textId="4B3224AB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C61D6" w:rsidRPr="00DC7A20" w14:paraId="32A7DFE6" w14:textId="77777777" w:rsidTr="00886C5B">
        <w:trPr>
          <w:cantSplit/>
          <w:trHeight w:val="261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59B30B9D" w14:textId="148EC4CA" w:rsidR="00EC61D6" w:rsidRPr="00032214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805" w:type="pct"/>
          </w:tcPr>
          <w:p w14:paraId="09419DC8" w14:textId="5DB591C8" w:rsidR="00EC61D6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11" w:type="pct"/>
          </w:tcPr>
          <w:p w14:paraId="44D175FA" w14:textId="23C0B973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C61D6" w:rsidRPr="00DC7A20" w14:paraId="66B09BCE" w14:textId="77777777" w:rsidTr="00886C5B">
        <w:trPr>
          <w:cantSplit/>
          <w:trHeight w:val="167"/>
        </w:trPr>
        <w:tc>
          <w:tcPr>
            <w:tcW w:w="91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171" w:type="pct"/>
            <w:vAlign w:val="center"/>
          </w:tcPr>
          <w:p w14:paraId="216357FA" w14:textId="360A2738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805" w:type="pct"/>
            <w:vAlign w:val="center"/>
          </w:tcPr>
          <w:p w14:paraId="2A536AD3" w14:textId="33972BBF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11" w:type="pct"/>
          </w:tcPr>
          <w:p w14:paraId="7B32CB5D" w14:textId="52445DF9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EC61D6" w:rsidRPr="00DC7A20" w14:paraId="39997734" w14:textId="77777777" w:rsidTr="00886C5B">
        <w:trPr>
          <w:cantSplit/>
          <w:trHeight w:val="166"/>
        </w:trPr>
        <w:tc>
          <w:tcPr>
            <w:tcW w:w="913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EC61D6" w:rsidRPr="000C4659" w:rsidRDefault="00EC61D6" w:rsidP="00EC61D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171" w:type="pct"/>
            <w:vAlign w:val="center"/>
          </w:tcPr>
          <w:p w14:paraId="48A031B4" w14:textId="163A05C8" w:rsidR="00EC61D6" w:rsidRPr="0075411C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Ban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805" w:type="pct"/>
            <w:vAlign w:val="center"/>
          </w:tcPr>
          <w:p w14:paraId="767957C0" w14:textId="23D60D26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11" w:type="pct"/>
          </w:tcPr>
          <w:p w14:paraId="449F9810" w14:textId="0C0863D4" w:rsidR="00EC61D6" w:rsidRPr="006F5E18" w:rsidRDefault="00EC61D6" w:rsidP="00EC61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>
      <w:bookmarkStart w:id="17" w:name="_GoBack"/>
      <w:bookmarkEnd w:id="17"/>
    </w:p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6BA96AB1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B33BB5">
              <w:t>Ban</w:t>
            </w:r>
            <w:r w:rsidR="00D3002E" w:rsidRPr="00D3002E">
              <w:t>Dlng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4CFD5746" w:rsidR="006F5E18" w:rsidRPr="002342B5" w:rsidRDefault="0051186F" w:rsidP="00D45AB0">
            <w:pPr>
              <w:pStyle w:val="TBLBDYLeft"/>
            </w:pPr>
            <w:r w:rsidRPr="002342B5">
              <w:t xml:space="preserve">This message represents </w:t>
            </w:r>
            <w:r>
              <w:t xml:space="preserve">ban dealing </w:t>
            </w:r>
            <w:r w:rsidRPr="002342B5">
              <w:t xml:space="preserve">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51186F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51186F" w:rsidRPr="006C06A7" w:rsidRDefault="0051186F" w:rsidP="0051186F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2EC5C192" w:rsidR="0051186F" w:rsidRPr="006C06A7" w:rsidRDefault="0051186F" w:rsidP="0051186F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>
              <w:t>Ban</w:t>
            </w:r>
            <w:r w:rsidRPr="00D3002E">
              <w:t>Dlng</w:t>
            </w:r>
            <w:r>
              <w:t>Rs</w:t>
            </w:r>
          </w:p>
        </w:tc>
        <w:tc>
          <w:tcPr>
            <w:tcW w:w="3230" w:type="pct"/>
            <w:vAlign w:val="center"/>
          </w:tcPr>
          <w:p w14:paraId="1A09ECC8" w14:textId="0A34CFD9" w:rsidR="0051186F" w:rsidRPr="002342B5" w:rsidRDefault="0051186F" w:rsidP="0051186F">
            <w:pPr>
              <w:pStyle w:val="TBLBDYLeft"/>
            </w:pPr>
            <w:r w:rsidRPr="002342B5">
              <w:t xml:space="preserve">This message represents </w:t>
            </w:r>
            <w:r>
              <w:t xml:space="preserve">ban dealing </w:t>
            </w:r>
            <w:r w:rsidRPr="002342B5">
              <w:t xml:space="preserve">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2CD6CB9A" w:rsidR="008C5DC1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B33BB5">
              <w:t>Ban</w:t>
            </w:r>
            <w:r w:rsidR="00D3002E" w:rsidRPr="00D3002E">
              <w:t>Dlng</w:t>
            </w:r>
            <w:r w:rsidR="00E27F14"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1C7570D0" w:rsidR="008C5DC1" w:rsidRPr="002342B5" w:rsidRDefault="0051186F" w:rsidP="00D45AB0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682C6702" w:rsidR="008C5DC1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B33BB5">
              <w:t>Ban</w:t>
            </w:r>
            <w:r w:rsidR="00D3002E" w:rsidRPr="00D3002E">
              <w:t>Dlng</w:t>
            </w:r>
            <w:r w:rsidR="00E27F14">
              <w:t>CallBackRs</w:t>
            </w:r>
          </w:p>
        </w:tc>
        <w:tc>
          <w:tcPr>
            <w:tcW w:w="3246" w:type="pct"/>
            <w:vAlign w:val="center"/>
          </w:tcPr>
          <w:p w14:paraId="74C00A9E" w14:textId="2E255F4D" w:rsidR="008C5DC1" w:rsidRPr="002342B5" w:rsidRDefault="0051186F" w:rsidP="00D45AB0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4219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29C4C8A7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417AD3">
        <w:rPr>
          <w:rFonts w:asciiTheme="minorHAnsi" w:hAnsiTheme="minorHAnsi"/>
          <w:b/>
          <w:bCs/>
        </w:rPr>
        <w:t xml:space="preserve">Dealing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0333B1">
        <w:rPr>
          <w:rFonts w:asciiTheme="minorHAnsi" w:hAnsiTheme="minorHAnsi"/>
          <w:b/>
          <w:bCs/>
        </w:rPr>
        <w:t xml:space="preserve">Ban </w:t>
      </w:r>
      <w:r w:rsidR="00417AD3">
        <w:rPr>
          <w:rFonts w:asciiTheme="minorHAnsi" w:hAnsiTheme="minorHAnsi"/>
          <w:b/>
          <w:bCs/>
        </w:rPr>
        <w:t xml:space="preserve">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4220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4221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638229B2" w:rsidR="002750CC" w:rsidRDefault="00F62943" w:rsidP="002750CC">
      <w:pPr>
        <w:pStyle w:val="Heading2"/>
      </w:pPr>
      <w:bookmarkStart w:id="34" w:name="_Toc526624222"/>
      <w:r>
        <w:t>FI</w:t>
      </w:r>
      <w:r w:rsidR="00843883">
        <w:rPr>
          <w:b w:val="0"/>
          <w:bCs w:val="0"/>
        </w:rPr>
        <w:t xml:space="preserve"> </w:t>
      </w:r>
      <w:r w:rsidR="000333B1">
        <w:t xml:space="preserve">Ban </w:t>
      </w:r>
      <w:r w:rsidR="0023650B">
        <w:t>Dealing</w:t>
      </w:r>
      <w:bookmarkEnd w:id="34"/>
      <w:r w:rsidR="0023650B">
        <w:t xml:space="preserve"> </w:t>
      </w:r>
    </w:p>
    <w:p w14:paraId="32C63C08" w14:textId="4AB2AC61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451F6B">
        <w:rPr>
          <w:lang w:val="hr-HR"/>
        </w:rPr>
        <w:t>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451F6B" w:rsidRPr="00451F6B">
        <w:rPr>
          <w:lang w:val="hr-HR"/>
        </w:rPr>
        <w:t>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60" w:type="pct"/>
        <w:tblLayout w:type="fixed"/>
        <w:tblLook w:val="04A0" w:firstRow="1" w:lastRow="0" w:firstColumn="1" w:lastColumn="0" w:noHBand="0" w:noVBand="1"/>
      </w:tblPr>
      <w:tblGrid>
        <w:gridCol w:w="3348"/>
        <w:gridCol w:w="1081"/>
        <w:gridCol w:w="450"/>
        <w:gridCol w:w="720"/>
        <w:gridCol w:w="1710"/>
        <w:gridCol w:w="1980"/>
        <w:gridCol w:w="2970"/>
        <w:gridCol w:w="1803"/>
      </w:tblGrid>
      <w:tr w:rsidR="00E25B19" w:rsidRPr="00602069" w14:paraId="0DCA589D" w14:textId="77777777" w:rsidTr="00023A36">
        <w:trPr>
          <w:trHeight w:val="1275"/>
        </w:trPr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BC04AD" w:rsidRPr="00E25B19" w14:paraId="52158C87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8C88D" w14:textId="43D6ECD8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B29A5F" w14:textId="35F39F4F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D8FD7D" w14:textId="77B05D9F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81691E" w14:textId="7C5A8BB0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AA9364" w14:textId="01FFD246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E547F6" w14:textId="01B6070E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0659BE" w14:textId="14EF8BDA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1ADC2C4" w14:textId="38CC98AE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12737C6E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FBD0125" w14:textId="4895FF6D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0E1A3B6" w14:textId="45274AF4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524A97" w14:textId="57F8DD72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047C03" w14:textId="18CDB277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167447" w14:textId="25569905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77A4ED" w14:textId="565A5755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FF0FD5" w14:textId="2B01BD76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60F4269" w14:textId="0D38FFB9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07C8AA84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7949F8" w14:textId="303D7A1C" w:rsidR="00BC04AD" w:rsidRPr="00E25B19" w:rsidRDefault="00BC04AD" w:rsidP="00BC04AD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Rq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17B046" w14:textId="3EC84882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D2269A" w14:textId="21145B06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1FAC21" w14:textId="5D41154D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1B1AB8" w14:textId="010F7458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DCEF8A" w14:textId="127F4ECD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DE7426" w14:textId="2129B007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Rq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61AA8C0" w14:textId="1D877B57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2614A6B0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42387C" w14:textId="415DFF84" w:rsidR="00BC04AD" w:rsidRPr="00E25B19" w:rsidRDefault="00BC04AD" w:rsidP="00BC04A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7DBF2B" w14:textId="446C8EE7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1BB174" w14:textId="59E6BD55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F73B15E" w14:textId="35A72245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68314D" w14:textId="465A7497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381BC2" w14:textId="4CEF5767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F8DB194" w14:textId="2CC3B95B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Rq/Rqstr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9E234E8" w14:textId="0B52BA71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2C8782CC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4B71D4" w14:textId="189E6C10" w:rsidR="00BC04AD" w:rsidRPr="00E25B19" w:rsidRDefault="00BC04AD" w:rsidP="00BC04A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65A74DB" w14:textId="0C20C148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41E129" w14:textId="2316C306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679A8A" w14:textId="4FFDFC86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08644" w14:textId="30A83D8E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4B81EB" w14:textId="73A1083B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InvPrty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C3FC72" w14:textId="5513596D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Rq/InvPrty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3B89DB9" w14:textId="460D690F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24FCE328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B1959D" w14:textId="68F22A19" w:rsidR="00BC04AD" w:rsidRPr="00E25B19" w:rsidRDefault="00BC04AD" w:rsidP="00BC04A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8C58924" w14:textId="70EB87DB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2B1380" w14:textId="07BE4C98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8980524" w14:textId="028412A4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0A28CA" w14:textId="68BB3C49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CBD12E" w14:textId="3708C213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ThrdPrty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24BF08" w14:textId="2E9FCF7E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Rq/ThrdPrty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1C17044" w14:textId="2FA93D86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0F6925C6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BC156CA" w14:textId="0AAA12BA" w:rsidR="00BC04AD" w:rsidRDefault="00BC04AD" w:rsidP="00BC04A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Outline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32B7FB0" w14:textId="399D2344" w:rsidR="00BC04AD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CE69F6" w14:textId="5C5EBC4C" w:rsidR="00BC04AD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7C3F948" w14:textId="396A8C39" w:rsidR="00BC04AD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43EFCBF" w14:textId="47922DAA" w:rsidR="00BC04AD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F731111" w14:textId="4DEEAD1F" w:rsidR="00BC04AD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BanDlngOutline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C627F4F" w14:textId="58745A59" w:rsidR="00BC04AD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Rq/Outline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9BAD422" w14:textId="02BAEB3E" w:rsidR="00BC04AD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BC04AD" w:rsidRPr="00E25B19" w14:paraId="2F38C205" w14:textId="77777777" w:rsidTr="00023A36">
        <w:trPr>
          <w:trHeight w:val="360"/>
        </w:trPr>
        <w:tc>
          <w:tcPr>
            <w:tcW w:w="1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A33227" w14:textId="2DA6AA32" w:rsidR="00BC04AD" w:rsidRPr="00E25B19" w:rsidRDefault="00BC04AD" w:rsidP="00BC04AD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 Dealing Decision info</w:t>
            </w:r>
          </w:p>
        </w:tc>
        <w:tc>
          <w:tcPr>
            <w:tcW w:w="3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C7B39F" w14:textId="2CDEEC91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42B01B" w14:textId="7A08BF59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6AD161" w14:textId="23910BEF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8EF3A5A" w14:textId="66709138" w:rsidR="00BC04AD" w:rsidRPr="00E25B19" w:rsidRDefault="00BC04AD" w:rsidP="00BC04AD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E4672" w14:textId="56116655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DlngDcsnInfo]</w:t>
            </w:r>
          </w:p>
        </w:tc>
        <w:tc>
          <w:tcPr>
            <w:tcW w:w="10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013C49" w14:textId="4943EF43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Rq/Outline/DcsnInfo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72912F" w14:textId="556E03BF" w:rsidR="00BC04AD" w:rsidRPr="00E25B19" w:rsidRDefault="00BC04AD" w:rsidP="00BC04AD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C2C062" w14:textId="77777777" w:rsidR="00D52CAA" w:rsidRDefault="00D52CAA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D862CD5" w14:textId="2DA26328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797404">
        <w:rPr>
          <w:lang w:val="hr-HR"/>
        </w:rPr>
        <w:t>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797404" w:rsidRPr="00797404">
        <w:rPr>
          <w:lang w:val="hr-HR"/>
        </w:rPr>
        <w:t>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A10BBA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A10BBA" w:rsidRPr="00602069" w14:paraId="292FED2B" w14:textId="77777777" w:rsidTr="00A10BBA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4109A1B6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3758655C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90B4A3A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CB8790A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37245935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0C3C15B8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14A6A825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411F9D70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10BBA" w:rsidRPr="00602069" w14:paraId="74DAC0F7" w14:textId="77777777" w:rsidTr="00A10BBA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50E3E56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612AFDA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51E84CE7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0C88D485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56F501DF" w:rsidR="00A10BBA" w:rsidRPr="00602069" w:rsidRDefault="00A10BBA" w:rsidP="00A10BB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376541B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0053010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504F3494" w:rsidR="00A10BBA" w:rsidRPr="00602069" w:rsidRDefault="00A10BBA" w:rsidP="00A10BB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4311A85D" w:rsidR="00601316" w:rsidRDefault="00F62943" w:rsidP="002750CC">
      <w:pPr>
        <w:pStyle w:val="Heading2"/>
      </w:pPr>
      <w:bookmarkStart w:id="35" w:name="_Toc526624223"/>
      <w:r>
        <w:lastRenderedPageBreak/>
        <w:t>FI</w:t>
      </w:r>
      <w:r w:rsidR="00843883">
        <w:t xml:space="preserve"> </w:t>
      </w:r>
      <w:r w:rsidR="000333B1">
        <w:t xml:space="preserve">Ban </w:t>
      </w:r>
      <w:r w:rsidR="00B01C8C">
        <w:t>Dealing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3DA1E39B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0333B1">
        <w:rPr>
          <w:lang w:val="hr-HR"/>
        </w:rPr>
        <w:t xml:space="preserve">Ban </w:t>
      </w:r>
      <w:r w:rsidR="00B01C8C">
        <w:rPr>
          <w:lang w:val="hr-HR"/>
        </w:rPr>
        <w:t>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B01C8C" w:rsidRPr="00B01C8C">
        <w:rPr>
          <w:lang w:val="hr-HR"/>
        </w:rPr>
        <w:t>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6"/>
        <w:gridCol w:w="1006"/>
        <w:gridCol w:w="2049"/>
        <w:gridCol w:w="475"/>
        <w:gridCol w:w="1737"/>
        <w:gridCol w:w="1735"/>
        <w:gridCol w:w="3663"/>
        <w:gridCol w:w="1304"/>
      </w:tblGrid>
      <w:tr w:rsidR="00602069" w:rsidRPr="00602069" w14:paraId="0571FD3B" w14:textId="77777777" w:rsidTr="007A04B0">
        <w:trPr>
          <w:trHeight w:val="1270"/>
        </w:trPr>
        <w:tc>
          <w:tcPr>
            <w:tcW w:w="7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D0B5C" w:rsidRPr="00733C94" w14:paraId="0349AE6F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F85DB76" w14:textId="2761EC6F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411097" w14:textId="1FA2FCB1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42638B7" w14:textId="7C6817FE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5A7F60" w14:textId="4053BDFB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FD556DF" w14:textId="52C8272B" w:rsidR="006D0B5C" w:rsidRPr="00733C94" w:rsidRDefault="006D0B5C" w:rsidP="006D0B5C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729069" w14:textId="2BF4F5E0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1AFF76" w14:textId="04D5B97E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AC71A53" w14:textId="44D9AAD9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D0B5C" w:rsidRPr="00733C94" w14:paraId="70A2CD24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B5885B" w14:textId="4FFDE123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3CCF19" w14:textId="3BF4030D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E1B9DE" w14:textId="19470997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A42D94" w14:textId="361A2BD4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753585" w14:textId="7A589548" w:rsidR="006D0B5C" w:rsidRPr="00733C94" w:rsidRDefault="006D0B5C" w:rsidP="006D0B5C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8931657" w14:textId="18749AC3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DCCFE70" w14:textId="62FC2B30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C4A1209" w14:textId="6833641F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D0B5C" w:rsidRPr="00733C94" w14:paraId="5C3ACBCE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A4D13F" w14:textId="686D475B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BanDlngCallBackRq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DFC1868" w14:textId="06E6CECC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41224E" w14:textId="6C247B9B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CDB99D" w14:textId="73116714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56AD7A" w14:textId="5721D5EF" w:rsidR="006D0B5C" w:rsidRPr="00733C94" w:rsidRDefault="006D0B5C" w:rsidP="006D0B5C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49FB50" w14:textId="04824331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3AE54E" w14:textId="1D96D147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CallBackRq</w:t>
            </w: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7BD8D8" w14:textId="6F073C25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D0B5C" w:rsidRPr="00733C94" w14:paraId="5D3475E0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A988E8" w14:textId="79056C1E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0F61BC6" w14:textId="216F1B33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945F8F" w14:textId="6589220E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22C89E" w14:textId="7FBCAA52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8771CCF" w14:textId="2026723A" w:rsidR="006D0B5C" w:rsidRPr="00733C94" w:rsidRDefault="006D0B5C" w:rsidP="006D0B5C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nvolved Party is Not Customer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98E8A5" w14:textId="4D15C2A9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21EBAA" w14:textId="77813400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anDlngCallBackRq/CustInfo</w:t>
            </w: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D5ABDE9" w14:textId="5E7009FC" w:rsidR="006D0B5C" w:rsidRPr="00733C94" w:rsidRDefault="006D0B5C" w:rsidP="006D0B5C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D0B5C" w:rsidRPr="00733C94" w14:paraId="13E8F014" w14:textId="77777777" w:rsidTr="007A04B0">
        <w:trPr>
          <w:trHeight w:val="359"/>
        </w:trPr>
        <w:tc>
          <w:tcPr>
            <w:tcW w:w="7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A3C663" w14:textId="14B352C4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3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FE9D0E" w14:textId="0E1706DB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DBFACD" w14:textId="46474CE6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83166B6" w14:textId="0540FAB0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3E1E99" w14:textId="640481B0" w:rsidR="006D0B5C" w:rsidRDefault="006D0B5C" w:rsidP="006D0B5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C289C2F" w14:textId="6527FC25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YYYY-MM-DDThh:mm:ss)</w:t>
            </w:r>
          </w:p>
        </w:tc>
        <w:tc>
          <w:tcPr>
            <w:tcW w:w="12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FCB7A7" w14:textId="22183E9D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FIBanDlngCallBackRq/ExeDtTm</w:t>
            </w:r>
          </w:p>
        </w:tc>
        <w:tc>
          <w:tcPr>
            <w:tcW w:w="4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61E4FD1" w14:textId="4796F206" w:rsidR="006D0B5C" w:rsidRDefault="006D0B5C" w:rsidP="006D0B5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</w:tbl>
    <w:p w14:paraId="6D6B2234" w14:textId="77777777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1102A288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0333B1">
        <w:rPr>
          <w:lang w:val="hr-HR"/>
        </w:rPr>
        <w:t xml:space="preserve">Ban </w:t>
      </w:r>
      <w:r w:rsidR="00393A14">
        <w:rPr>
          <w:lang w:val="hr-HR"/>
        </w:rPr>
        <w:t>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B33BB5">
        <w:rPr>
          <w:lang w:val="hr-HR"/>
        </w:rPr>
        <w:t>Ban</w:t>
      </w:r>
      <w:r w:rsidR="00393A14" w:rsidRPr="00B01C8C">
        <w:rPr>
          <w:lang w:val="hr-HR"/>
        </w:rPr>
        <w:t>Dlng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8728F0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728F0" w:rsidRPr="00602069" w14:paraId="03BF4529" w14:textId="77777777" w:rsidTr="008728F0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050A5A4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5FEB1CA5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564F2624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35BE27F2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35B91CF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5EAA4C83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0AF7BD63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0E72E265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8728F0" w:rsidRPr="00602069" w14:paraId="49D470B9" w14:textId="77777777" w:rsidTr="008728F0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5AF92AB3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163ECFBE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5E2D92BF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27AAF9DB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66A68C0E" w:rsidR="008728F0" w:rsidRPr="00602069" w:rsidRDefault="008728F0" w:rsidP="008728F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2BDD926C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3751D5F9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30FDCC14" w:rsidR="008728F0" w:rsidRPr="00602069" w:rsidRDefault="008728F0" w:rsidP="008728F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F4F5B1B" w14:textId="5D4C2836" w:rsidR="005C0D8D" w:rsidRPr="00BA204A" w:rsidRDefault="005C0D8D" w:rsidP="00BA204A">
      <w:pPr>
        <w:pStyle w:val="Heading2"/>
      </w:pPr>
      <w:bookmarkStart w:id="36" w:name="_Toc526624224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CB1141" w:rsidRPr="00DC7A20" w14:paraId="72D30175" w14:textId="77777777" w:rsidTr="008F541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6493DC1" w14:textId="77777777" w:rsidR="00CB1141" w:rsidRPr="00DC7A20" w:rsidRDefault="00CB1141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CB1141" w:rsidRPr="00DC7A20" w14:paraId="4D479C1A" w14:textId="77777777" w:rsidTr="008F541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23EBD885" w14:textId="77777777" w:rsidR="00CB1141" w:rsidRPr="00DC7A20" w:rsidRDefault="00CB1141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29DE3944" w14:textId="77777777" w:rsidR="00CB1141" w:rsidRPr="00DC7A20" w:rsidRDefault="00CB1141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CB1141" w:rsidRPr="009E531C" w14:paraId="31C9616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F3C6657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0000000</w:t>
            </w:r>
          </w:p>
        </w:tc>
        <w:tc>
          <w:tcPr>
            <w:tcW w:w="4150" w:type="pct"/>
            <w:vAlign w:val="bottom"/>
          </w:tcPr>
          <w:p w14:paraId="5B2EE9BA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uccess : The operation done successfully</w:t>
            </w:r>
          </w:p>
        </w:tc>
      </w:tr>
      <w:tr w:rsidR="00CB1141" w:rsidRPr="009E531C" w14:paraId="6155A3C3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15AAAEA5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000000</w:t>
            </w:r>
          </w:p>
        </w:tc>
        <w:tc>
          <w:tcPr>
            <w:tcW w:w="4150" w:type="pct"/>
            <w:vAlign w:val="bottom"/>
          </w:tcPr>
          <w:p w14:paraId="4FFABDF1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B2B Channel</w:t>
            </w:r>
          </w:p>
        </w:tc>
      </w:tr>
      <w:tr w:rsidR="00CB1141" w:rsidRPr="009E531C" w14:paraId="18FD96AE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D78482F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100000</w:t>
            </w:r>
          </w:p>
        </w:tc>
        <w:tc>
          <w:tcPr>
            <w:tcW w:w="4150" w:type="pct"/>
            <w:vAlign w:val="bottom"/>
          </w:tcPr>
          <w:p w14:paraId="7A75EC77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</w:t>
            </w:r>
          </w:p>
        </w:tc>
      </w:tr>
      <w:tr w:rsidR="00CB1141" w:rsidRPr="009E531C" w14:paraId="546122DA" w14:textId="77777777" w:rsidTr="008F541F">
        <w:trPr>
          <w:cantSplit/>
          <w:trHeight w:val="206"/>
        </w:trPr>
        <w:tc>
          <w:tcPr>
            <w:tcW w:w="850" w:type="pct"/>
            <w:vAlign w:val="bottom"/>
          </w:tcPr>
          <w:p w14:paraId="538A5804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200000</w:t>
            </w:r>
          </w:p>
        </w:tc>
        <w:tc>
          <w:tcPr>
            <w:tcW w:w="4150" w:type="pct"/>
            <w:vAlign w:val="bottom"/>
          </w:tcPr>
          <w:p w14:paraId="7D5F843D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 After B2B Calling Failure</w:t>
            </w:r>
          </w:p>
        </w:tc>
      </w:tr>
      <w:tr w:rsidR="00CB1141" w:rsidRPr="009E531C" w14:paraId="03C4A3B3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D82E76E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2000000</w:t>
            </w:r>
          </w:p>
        </w:tc>
        <w:tc>
          <w:tcPr>
            <w:tcW w:w="4150" w:type="pct"/>
            <w:vAlign w:val="bottom"/>
          </w:tcPr>
          <w:p w14:paraId="11F51F76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Data Found</w:t>
            </w:r>
          </w:p>
        </w:tc>
      </w:tr>
      <w:tr w:rsidR="00CB1141" w:rsidRPr="009E531C" w14:paraId="292A51DC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9C8B57D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0</w:t>
            </w:r>
          </w:p>
        </w:tc>
        <w:tc>
          <w:tcPr>
            <w:tcW w:w="4150" w:type="pct"/>
            <w:vAlign w:val="bottom"/>
          </w:tcPr>
          <w:p w14:paraId="13E73D60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 : The version of the service will be deprecated</w:t>
            </w:r>
          </w:p>
        </w:tc>
      </w:tr>
      <w:tr w:rsidR="00CB1141" w:rsidRPr="009E531C" w14:paraId="434E2A71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793316C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1</w:t>
            </w:r>
          </w:p>
        </w:tc>
        <w:tc>
          <w:tcPr>
            <w:tcW w:w="4150" w:type="pct"/>
            <w:vAlign w:val="bottom"/>
          </w:tcPr>
          <w:p w14:paraId="44DBE788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lation</w:t>
            </w:r>
          </w:p>
        </w:tc>
      </w:tr>
      <w:tr w:rsidR="00CB1141" w:rsidRPr="009E531C" w14:paraId="6733BE2F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8BF0951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2</w:t>
            </w:r>
          </w:p>
        </w:tc>
        <w:tc>
          <w:tcPr>
            <w:tcW w:w="4150" w:type="pct"/>
            <w:vAlign w:val="bottom"/>
          </w:tcPr>
          <w:p w14:paraId="43D54137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</w:t>
            </w:r>
          </w:p>
        </w:tc>
      </w:tr>
      <w:tr w:rsidR="00CB1141" w:rsidRPr="009E531C" w14:paraId="3CCCFD0C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713FDCC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3</w:t>
            </w:r>
          </w:p>
        </w:tc>
        <w:tc>
          <w:tcPr>
            <w:tcW w:w="4150" w:type="pct"/>
            <w:vAlign w:val="bottom"/>
          </w:tcPr>
          <w:p w14:paraId="64FC4416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added to the Black List</w:t>
            </w:r>
          </w:p>
        </w:tc>
      </w:tr>
      <w:tr w:rsidR="00CB1141" w:rsidRPr="009E531C" w14:paraId="25062410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1F149545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4</w:t>
            </w:r>
          </w:p>
        </w:tc>
        <w:tc>
          <w:tcPr>
            <w:tcW w:w="4150" w:type="pct"/>
            <w:vAlign w:val="bottom"/>
          </w:tcPr>
          <w:p w14:paraId="73AF3EB9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There is increasement in the available blocked amount</w:t>
            </w:r>
          </w:p>
        </w:tc>
      </w:tr>
      <w:tr w:rsidR="00CB1141" w:rsidRPr="009E531C" w14:paraId="491FFA92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7A2402B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5</w:t>
            </w:r>
          </w:p>
        </w:tc>
        <w:tc>
          <w:tcPr>
            <w:tcW w:w="4150" w:type="pct"/>
            <w:vAlign w:val="bottom"/>
          </w:tcPr>
          <w:p w14:paraId="2684A0F7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No action taken because the specified account is not exist</w:t>
            </w:r>
          </w:p>
        </w:tc>
      </w:tr>
      <w:tr w:rsidR="00CB1141" w:rsidRPr="009E531C" w14:paraId="1550B76B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6ADCA0E2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6</w:t>
            </w:r>
          </w:p>
        </w:tc>
        <w:tc>
          <w:tcPr>
            <w:tcW w:w="4150" w:type="pct"/>
            <w:vAlign w:val="bottom"/>
          </w:tcPr>
          <w:p w14:paraId="2D14E2E2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the specified account is not exist</w:t>
            </w:r>
          </w:p>
        </w:tc>
      </w:tr>
      <w:tr w:rsidR="00CB1141" w:rsidRPr="009E531C" w14:paraId="2AE1B58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4994A01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7</w:t>
            </w:r>
          </w:p>
        </w:tc>
        <w:tc>
          <w:tcPr>
            <w:tcW w:w="4150" w:type="pct"/>
            <w:vAlign w:val="bottom"/>
          </w:tcPr>
          <w:p w14:paraId="17B8E2CE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the action taken on the specified account and this account does not belong to the specified Involoved Party (Customer)</w:t>
            </w:r>
          </w:p>
        </w:tc>
      </w:tr>
      <w:tr w:rsidR="00CB1141" w:rsidRPr="009E531C" w14:paraId="56CEA21A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FFDDAD4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8</w:t>
            </w:r>
          </w:p>
        </w:tc>
        <w:tc>
          <w:tcPr>
            <w:tcW w:w="4150" w:type="pct"/>
            <w:vAlign w:val="bottom"/>
          </w:tcPr>
          <w:p w14:paraId="38C0C83D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no action taken because the specified account is not exist</w:t>
            </w:r>
          </w:p>
        </w:tc>
      </w:tr>
      <w:tr w:rsidR="00CB1141" w:rsidRPr="009E531C" w14:paraId="20662F0F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02DA665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9</w:t>
            </w:r>
          </w:p>
        </w:tc>
        <w:tc>
          <w:tcPr>
            <w:tcW w:w="4150" w:type="pct"/>
            <w:vAlign w:val="bottom"/>
          </w:tcPr>
          <w:p w14:paraId="02556090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Unknown Customer and the action is taken the specified account</w:t>
            </w:r>
          </w:p>
        </w:tc>
      </w:tr>
      <w:tr w:rsidR="00CB1141" w:rsidRPr="009E531C" w14:paraId="4E1CAE83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B281584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999999</w:t>
            </w:r>
          </w:p>
        </w:tc>
        <w:tc>
          <w:tcPr>
            <w:tcW w:w="4150" w:type="pct"/>
            <w:vAlign w:val="bottom"/>
          </w:tcPr>
          <w:p w14:paraId="1BCE22E0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sponse</w:t>
            </w:r>
          </w:p>
        </w:tc>
      </w:tr>
      <w:tr w:rsidR="00CB1141" w:rsidRPr="009E531C" w14:paraId="0FD2203D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3D5FA7D7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000001</w:t>
            </w:r>
          </w:p>
        </w:tc>
        <w:tc>
          <w:tcPr>
            <w:tcW w:w="4150" w:type="pct"/>
            <w:vAlign w:val="bottom"/>
          </w:tcPr>
          <w:p w14:paraId="19B6AB30" w14:textId="77777777" w:rsidR="00CB1141" w:rsidRPr="009E531C" w:rsidRDefault="00CB1141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Message Not delivered to the partner</w:t>
            </w:r>
          </w:p>
        </w:tc>
      </w:tr>
      <w:tr w:rsidR="00CB1141" w:rsidRPr="00E21E9E" w14:paraId="48E28BD1" w14:textId="77777777" w:rsidTr="008F541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0B2B88CC" w14:textId="77777777" w:rsidR="00CB1141" w:rsidRPr="00E21E9E" w:rsidRDefault="00CB1141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202BBC46" w14:textId="77777777" w:rsidR="00CB1141" w:rsidRPr="00E21E9E" w:rsidRDefault="00CB1141" w:rsidP="008F541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4225"/>
      <w:r w:rsidRPr="00DC7A20">
        <w:t>Error Code &amp; Messages</w:t>
      </w:r>
      <w:bookmarkEnd w:id="37"/>
      <w:r w:rsidRPr="00DC7A20">
        <w:t xml:space="preserve"> </w:t>
      </w: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A25070" w:rsidRPr="00DC7A20" w14:paraId="2F6449CC" w14:textId="77777777" w:rsidTr="008F541F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1AD87B4B" w14:textId="77777777" w:rsidR="00A25070" w:rsidRPr="00DC7A20" w:rsidRDefault="00A25070" w:rsidP="008F54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7DFEB4A0" w14:textId="77777777" w:rsidR="00A25070" w:rsidRPr="00DC7A20" w:rsidRDefault="00A25070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A25070" w:rsidRPr="009E531C" w14:paraId="42A94593" w14:textId="77777777" w:rsidTr="008F541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356FF1B3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22982AA8" w14:textId="77777777" w:rsidR="00A25070" w:rsidRPr="009E531C" w:rsidRDefault="00A25070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A25070" w:rsidRPr="009E531C" w14:paraId="5719171C" w14:textId="77777777" w:rsidTr="008F541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72DEEA5F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6CD233C6" w14:textId="77777777" w:rsidR="00A25070" w:rsidRPr="009E531C" w:rsidRDefault="00A25070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No keys, ssl keys, or certificates specified</w:t>
            </w:r>
          </w:p>
        </w:tc>
      </w:tr>
      <w:tr w:rsidR="00A25070" w:rsidRPr="009E531C" w14:paraId="136D0953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6177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FF956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DN and partner id mismatch</w:t>
            </w:r>
          </w:p>
        </w:tc>
      </w:tr>
      <w:tr w:rsidR="00A25070" w:rsidRPr="009E531C" w14:paraId="47942FB5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67A7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5BD8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Invalid Partner Id </w:t>
            </w:r>
          </w:p>
        </w:tc>
      </w:tr>
      <w:tr w:rsidR="00A25070" w:rsidRPr="009E531C" w14:paraId="7EFEA845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FC1C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29158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eed to capture proper location) --Schema Validation Error)</w:t>
            </w:r>
          </w:p>
        </w:tc>
      </w:tr>
      <w:tr w:rsidR="00A25070" w:rsidRPr="009E531C" w14:paraId="30C0BE4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4DF7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A99C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uthorization failure</w:t>
            </w:r>
          </w:p>
        </w:tc>
      </w:tr>
      <w:tr w:rsidR="00A25070" w:rsidRPr="009E531C" w14:paraId="0B99486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A142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4288" w14:textId="77777777" w:rsidR="00A25070" w:rsidRPr="009E531C" w:rsidRDefault="00A25070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Fatal Error</w:t>
            </w:r>
          </w:p>
        </w:tc>
      </w:tr>
      <w:tr w:rsidR="00A25070" w:rsidRPr="005D64C8" w14:paraId="53481BA1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6287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CA238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hare List</w:t>
            </w:r>
          </w:p>
        </w:tc>
      </w:tr>
      <w:tr w:rsidR="00A25070" w:rsidRPr="005D64C8" w14:paraId="03EDD5D9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8CECD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243BF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A25070" w:rsidRPr="005D64C8" w14:paraId="03A91BF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A90B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E236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</w:t>
            </w:r>
          </w:p>
        </w:tc>
      </w:tr>
      <w:tr w:rsidR="00A25070" w:rsidRPr="005D64C8" w14:paraId="3C71C97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BCBA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1ECAF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ounts not requested</w:t>
            </w:r>
          </w:p>
        </w:tc>
      </w:tr>
      <w:tr w:rsidR="00A25070" w:rsidRPr="005D64C8" w14:paraId="564258C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BD165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FBBE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Depost not requested</w:t>
            </w:r>
          </w:p>
        </w:tc>
      </w:tr>
      <w:tr w:rsidR="00A25070" w:rsidRPr="005D64C8" w14:paraId="50B9BDC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93D4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5004F" w14:textId="77777777" w:rsidR="00A25070" w:rsidRPr="005D64C8" w:rsidRDefault="00A25070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s not requested</w:t>
            </w:r>
          </w:p>
        </w:tc>
      </w:tr>
      <w:tr w:rsidR="00A25070" w:rsidRPr="00F15AF4" w14:paraId="3D3AF23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38EB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B41DF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depost not requested</w:t>
            </w:r>
          </w:p>
        </w:tc>
      </w:tr>
      <w:tr w:rsidR="00A25070" w:rsidRPr="00F15AF4" w14:paraId="7B125E1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94A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78B29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ed Safes not requested</w:t>
            </w:r>
          </w:p>
        </w:tc>
      </w:tr>
      <w:tr w:rsidR="00A25070" w:rsidRPr="00F15AF4" w14:paraId="31EC5AB5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5D8C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839F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nvalid IBAN</w:t>
            </w:r>
          </w:p>
        </w:tc>
      </w:tr>
      <w:tr w:rsidR="00A25070" w:rsidRPr="00F15AF4" w14:paraId="75414E6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9377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2189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A25070" w:rsidRPr="00F15AF4" w14:paraId="3494089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7447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A920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A25070" w:rsidRPr="00F15AF4" w14:paraId="66DF92DA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A6C23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3480A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A25070" w:rsidRPr="00F15AF4" w14:paraId="5594FA01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B2A0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E8084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A25070" w:rsidRPr="00F15AF4" w14:paraId="0B8420E6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DF17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65052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A25070" w:rsidRPr="00F15AF4" w14:paraId="3944B30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D97D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A8A9E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A25070" w:rsidRPr="00F15AF4" w14:paraId="7E9D102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5EA0B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0662F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from all account in any currency less than  amounts  from account in same target currecny</w:t>
            </w:r>
          </w:p>
        </w:tc>
      </w:tr>
      <w:tr w:rsidR="00A25070" w:rsidRPr="00F15AF4" w14:paraId="2224F94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DA3E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59F5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s from all account in any currency not equal the sum of blocked amount in all accounts</w:t>
            </w:r>
          </w:p>
        </w:tc>
      </w:tr>
      <w:tr w:rsidR="00A25070" w:rsidRPr="00F15AF4" w14:paraId="18407145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ADFCB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85CE4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int Acct found in acct list</w:t>
            </w:r>
          </w:p>
        </w:tc>
      </w:tr>
      <w:tr w:rsidR="00A25070" w:rsidRPr="00F15AF4" w14:paraId="22C888A4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20C1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9143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A25070" w:rsidRPr="00F15AF4" w14:paraId="0E724A64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B221" w14:textId="77777777" w:rsidR="00A25070" w:rsidRDefault="00A25070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5874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A25070" w:rsidRPr="00F15AF4" w14:paraId="0B780091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8630" w14:textId="77777777" w:rsidR="00A25070" w:rsidRDefault="00A25070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D18D" w14:textId="77777777" w:rsidR="00A25070" w:rsidRPr="00F15AF4" w:rsidRDefault="00A25070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8" w:name="_Toc417396574"/>
      <w:bookmarkStart w:id="39" w:name="_Toc417397400"/>
      <w:bookmarkStart w:id="40" w:name="_Toc417396575"/>
      <w:bookmarkStart w:id="41" w:name="_Toc417397401"/>
      <w:bookmarkStart w:id="42" w:name="_Toc417396576"/>
      <w:bookmarkStart w:id="43" w:name="_Toc417397402"/>
      <w:bookmarkStart w:id="44" w:name="_Toc417396577"/>
      <w:bookmarkStart w:id="45" w:name="_Toc417397403"/>
      <w:bookmarkStart w:id="46" w:name="_MON_1485521340"/>
      <w:bookmarkStart w:id="47" w:name="_Toc417396578"/>
      <w:bookmarkStart w:id="48" w:name="_Toc417397404"/>
      <w:bookmarkStart w:id="49" w:name="_Toc417396579"/>
      <w:bookmarkStart w:id="50" w:name="_Toc417397405"/>
      <w:bookmarkStart w:id="51" w:name="_Toc417396580"/>
      <w:bookmarkStart w:id="52" w:name="_Toc417397406"/>
      <w:bookmarkStart w:id="53" w:name="_Toc417396581"/>
      <w:bookmarkStart w:id="54" w:name="_Toc417397407"/>
      <w:bookmarkStart w:id="55" w:name="_Toc417396582"/>
      <w:bookmarkStart w:id="56" w:name="_Toc417397408"/>
      <w:bookmarkStart w:id="57" w:name="_Toc52662422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6525CA39" w:rsidR="00345093" w:rsidRDefault="00345093" w:rsidP="002750CC">
      <w:pPr>
        <w:pStyle w:val="Heading2"/>
      </w:pPr>
      <w:bookmarkStart w:id="58" w:name="_Toc526624227"/>
      <w:r w:rsidRPr="00DC7A20">
        <w:t>Appendix B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59" w:name="_Toc526624228"/>
      <w:r w:rsidRPr="00DC7A20">
        <w:t>Appendix D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DA403" w14:textId="77777777" w:rsidR="00186119" w:rsidRDefault="00186119" w:rsidP="002B65DE">
      <w:r>
        <w:separator/>
      </w:r>
    </w:p>
  </w:endnote>
  <w:endnote w:type="continuationSeparator" w:id="0">
    <w:p w14:paraId="48700F20" w14:textId="77777777" w:rsidR="00186119" w:rsidRDefault="00186119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A43F9" w14:textId="77777777" w:rsidR="00182011" w:rsidRDefault="00182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4A183990" w:rsidR="00306082" w:rsidRPr="00187157" w:rsidRDefault="003472F3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306082">
      <w:rPr>
        <w:i/>
        <w:iCs/>
        <w:color w:val="808080"/>
        <w:sz w:val="18"/>
        <w:szCs w:val="16"/>
      </w:rPr>
      <w:tab/>
      <w:t>SAMA/ SBM Confidential</w:t>
    </w:r>
    <w:r w:rsidR="00306082">
      <w:rPr>
        <w:i/>
        <w:iCs/>
        <w:color w:val="808080"/>
        <w:sz w:val="18"/>
        <w:szCs w:val="16"/>
      </w:rPr>
      <w:tab/>
      <w:t xml:space="preserve">Page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PAGE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C4415">
      <w:rPr>
        <w:rStyle w:val="PageNumber"/>
        <w:i/>
        <w:iCs/>
        <w:noProof/>
        <w:color w:val="808080"/>
        <w:sz w:val="18"/>
      </w:rPr>
      <w:t>8</w:t>
    </w:r>
    <w:r w:rsidR="00306082">
      <w:rPr>
        <w:rStyle w:val="PageNumber"/>
        <w:i/>
        <w:iCs/>
        <w:color w:val="808080"/>
        <w:sz w:val="18"/>
      </w:rPr>
      <w:fldChar w:fldCharType="end"/>
    </w:r>
    <w:r w:rsidR="00306082">
      <w:rPr>
        <w:rStyle w:val="PageNumber"/>
        <w:i/>
        <w:iCs/>
        <w:color w:val="808080"/>
        <w:sz w:val="18"/>
      </w:rPr>
      <w:t xml:space="preserve"> of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NUMPAGES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C4415">
      <w:rPr>
        <w:rStyle w:val="PageNumber"/>
        <w:i/>
        <w:iCs/>
        <w:noProof/>
        <w:color w:val="808080"/>
        <w:sz w:val="18"/>
      </w:rPr>
      <w:t>14</w:t>
    </w:r>
    <w:r w:rsidR="00306082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39FB1010" w:rsidR="00306082" w:rsidRPr="00187157" w:rsidRDefault="00182011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306082">
      <w:rPr>
        <w:i/>
        <w:iCs/>
        <w:color w:val="808080"/>
        <w:sz w:val="18"/>
        <w:szCs w:val="16"/>
      </w:rPr>
      <w:tab/>
      <w:t>SAMA/ SBM Confidential</w:t>
    </w:r>
    <w:r w:rsidR="00306082">
      <w:rPr>
        <w:i/>
        <w:iCs/>
        <w:color w:val="808080"/>
        <w:sz w:val="18"/>
        <w:szCs w:val="16"/>
      </w:rPr>
      <w:tab/>
      <w:t xml:space="preserve">Page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PAGE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C4415">
      <w:rPr>
        <w:rStyle w:val="PageNumber"/>
        <w:i/>
        <w:iCs/>
        <w:noProof/>
        <w:color w:val="808080"/>
        <w:sz w:val="18"/>
      </w:rPr>
      <w:t>9</w:t>
    </w:r>
    <w:r w:rsidR="00306082">
      <w:rPr>
        <w:rStyle w:val="PageNumber"/>
        <w:i/>
        <w:iCs/>
        <w:color w:val="808080"/>
        <w:sz w:val="18"/>
      </w:rPr>
      <w:fldChar w:fldCharType="end"/>
    </w:r>
    <w:r w:rsidR="00306082">
      <w:rPr>
        <w:rStyle w:val="PageNumber"/>
        <w:i/>
        <w:iCs/>
        <w:color w:val="808080"/>
        <w:sz w:val="18"/>
      </w:rPr>
      <w:t xml:space="preserve"> of </w:t>
    </w:r>
    <w:r w:rsidR="00306082">
      <w:rPr>
        <w:rStyle w:val="PageNumber"/>
        <w:i/>
        <w:iCs/>
        <w:color w:val="808080"/>
        <w:sz w:val="18"/>
      </w:rPr>
      <w:fldChar w:fldCharType="begin"/>
    </w:r>
    <w:r w:rsidR="00306082">
      <w:rPr>
        <w:rStyle w:val="PageNumber"/>
        <w:i/>
        <w:iCs/>
        <w:color w:val="808080"/>
        <w:sz w:val="18"/>
      </w:rPr>
      <w:instrText xml:space="preserve"> NUMPAGES </w:instrText>
    </w:r>
    <w:r w:rsidR="00306082">
      <w:rPr>
        <w:rStyle w:val="PageNumber"/>
        <w:i/>
        <w:iCs/>
        <w:color w:val="808080"/>
        <w:sz w:val="18"/>
      </w:rPr>
      <w:fldChar w:fldCharType="separate"/>
    </w:r>
    <w:r w:rsidR="00EC4415">
      <w:rPr>
        <w:rStyle w:val="PageNumber"/>
        <w:i/>
        <w:iCs/>
        <w:noProof/>
        <w:color w:val="808080"/>
        <w:sz w:val="18"/>
      </w:rPr>
      <w:t>14</w:t>
    </w:r>
    <w:r w:rsidR="00306082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E9AE" w14:textId="77777777" w:rsidR="00186119" w:rsidRDefault="00186119" w:rsidP="002B65DE">
      <w:r>
        <w:separator/>
      </w:r>
    </w:p>
  </w:footnote>
  <w:footnote w:type="continuationSeparator" w:id="0">
    <w:p w14:paraId="71090A83" w14:textId="77777777" w:rsidR="00186119" w:rsidRDefault="00186119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B14A" w14:textId="77777777" w:rsidR="00182011" w:rsidRDefault="00182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306082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306082" w:rsidRPr="00A23D8F" w:rsidRDefault="00306082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306082" w:rsidRPr="00D02567" w:rsidRDefault="00306082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306082" w:rsidRPr="00C80282" w:rsidRDefault="00306082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306082" w:rsidRPr="00C80282" w:rsidRDefault="00306082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306082" w:rsidRPr="00A23D8F" w:rsidRDefault="00306082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306082" w:rsidRDefault="003060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306082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306082" w:rsidRPr="00A23D8F" w:rsidRDefault="00306082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306082" w:rsidRPr="00D02567" w:rsidRDefault="00306082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306082" w:rsidRPr="00C80282" w:rsidRDefault="00306082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306082" w:rsidRPr="00C80282" w:rsidRDefault="00306082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306082" w:rsidRPr="00A23D8F" w:rsidRDefault="00306082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306082" w:rsidRPr="000F54FC" w:rsidRDefault="00306082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D90DED"/>
    <w:multiLevelType w:val="hybridMultilevel"/>
    <w:tmpl w:val="E4D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5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8"/>
  </w:num>
  <w:num w:numId="39">
    <w:abstractNumId w:val="2"/>
  </w:num>
  <w:num w:numId="40">
    <w:abstractNumId w:val="6"/>
  </w:num>
  <w:num w:numId="41">
    <w:abstractNumId w:val="7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3A36"/>
    <w:rsid w:val="000257E8"/>
    <w:rsid w:val="00026CEA"/>
    <w:rsid w:val="00026E51"/>
    <w:rsid w:val="000278B2"/>
    <w:rsid w:val="0003041C"/>
    <w:rsid w:val="0003137E"/>
    <w:rsid w:val="00032214"/>
    <w:rsid w:val="000333B1"/>
    <w:rsid w:val="000338FD"/>
    <w:rsid w:val="0003446D"/>
    <w:rsid w:val="00034EA8"/>
    <w:rsid w:val="00034F20"/>
    <w:rsid w:val="000356A6"/>
    <w:rsid w:val="00035DD4"/>
    <w:rsid w:val="000363A9"/>
    <w:rsid w:val="00036CF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0E58"/>
    <w:rsid w:val="00051397"/>
    <w:rsid w:val="00052B6E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3A17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5777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911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2011"/>
    <w:rsid w:val="00186119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02E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3DC2"/>
    <w:rsid w:val="001A4602"/>
    <w:rsid w:val="001A53B9"/>
    <w:rsid w:val="001A53E5"/>
    <w:rsid w:val="001A605D"/>
    <w:rsid w:val="001A6FE3"/>
    <w:rsid w:val="001B0C4E"/>
    <w:rsid w:val="001B1A0C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3BC7"/>
    <w:rsid w:val="001E4045"/>
    <w:rsid w:val="001E7189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0F4E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25B08"/>
    <w:rsid w:val="00230D10"/>
    <w:rsid w:val="002322FB"/>
    <w:rsid w:val="002326C9"/>
    <w:rsid w:val="00232EEA"/>
    <w:rsid w:val="002342B5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24B8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590D"/>
    <w:rsid w:val="00296DEE"/>
    <w:rsid w:val="002A3262"/>
    <w:rsid w:val="002A353D"/>
    <w:rsid w:val="002A44C4"/>
    <w:rsid w:val="002A581A"/>
    <w:rsid w:val="002A5D92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4F51"/>
    <w:rsid w:val="002F6E6B"/>
    <w:rsid w:val="00300908"/>
    <w:rsid w:val="00301429"/>
    <w:rsid w:val="00301793"/>
    <w:rsid w:val="00302DE0"/>
    <w:rsid w:val="0030387B"/>
    <w:rsid w:val="00304979"/>
    <w:rsid w:val="003050E0"/>
    <w:rsid w:val="003055FE"/>
    <w:rsid w:val="00306082"/>
    <w:rsid w:val="00306DF7"/>
    <w:rsid w:val="00306DF8"/>
    <w:rsid w:val="00313009"/>
    <w:rsid w:val="003132E2"/>
    <w:rsid w:val="00315175"/>
    <w:rsid w:val="00315958"/>
    <w:rsid w:val="00315974"/>
    <w:rsid w:val="00316871"/>
    <w:rsid w:val="00316A7B"/>
    <w:rsid w:val="00320C8D"/>
    <w:rsid w:val="00321183"/>
    <w:rsid w:val="00321E17"/>
    <w:rsid w:val="0032232F"/>
    <w:rsid w:val="00323938"/>
    <w:rsid w:val="00324695"/>
    <w:rsid w:val="003249F8"/>
    <w:rsid w:val="0032577E"/>
    <w:rsid w:val="003264A9"/>
    <w:rsid w:val="003270BA"/>
    <w:rsid w:val="00327BB1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2F3"/>
    <w:rsid w:val="00347598"/>
    <w:rsid w:val="00350002"/>
    <w:rsid w:val="0035026D"/>
    <w:rsid w:val="003505AA"/>
    <w:rsid w:val="00350982"/>
    <w:rsid w:val="00350ED5"/>
    <w:rsid w:val="003515CD"/>
    <w:rsid w:val="00352122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877B4"/>
    <w:rsid w:val="00387F57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A3F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8E0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08F"/>
    <w:rsid w:val="004E1D6E"/>
    <w:rsid w:val="004E2CAB"/>
    <w:rsid w:val="004E2D77"/>
    <w:rsid w:val="004E3F60"/>
    <w:rsid w:val="004E5E6F"/>
    <w:rsid w:val="004E6855"/>
    <w:rsid w:val="004F2055"/>
    <w:rsid w:val="004F3B2C"/>
    <w:rsid w:val="004F3F0C"/>
    <w:rsid w:val="004F4648"/>
    <w:rsid w:val="004F46C0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5CF"/>
    <w:rsid w:val="00507AD9"/>
    <w:rsid w:val="00511627"/>
    <w:rsid w:val="00511640"/>
    <w:rsid w:val="0051186F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4CB2"/>
    <w:rsid w:val="00536464"/>
    <w:rsid w:val="005379B8"/>
    <w:rsid w:val="005405F4"/>
    <w:rsid w:val="00541F8F"/>
    <w:rsid w:val="0054398F"/>
    <w:rsid w:val="00544BAF"/>
    <w:rsid w:val="00544F3F"/>
    <w:rsid w:val="005454F9"/>
    <w:rsid w:val="00546376"/>
    <w:rsid w:val="005464F0"/>
    <w:rsid w:val="00547B03"/>
    <w:rsid w:val="005522C7"/>
    <w:rsid w:val="00552E44"/>
    <w:rsid w:val="00553E5A"/>
    <w:rsid w:val="00554087"/>
    <w:rsid w:val="005552C0"/>
    <w:rsid w:val="00556B2D"/>
    <w:rsid w:val="005571FB"/>
    <w:rsid w:val="005610E6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0CF8"/>
    <w:rsid w:val="00570E93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5D53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8F2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67CF"/>
    <w:rsid w:val="006176B1"/>
    <w:rsid w:val="00617CC2"/>
    <w:rsid w:val="00620DA3"/>
    <w:rsid w:val="006210F8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6F17"/>
    <w:rsid w:val="0068791A"/>
    <w:rsid w:val="0069028D"/>
    <w:rsid w:val="00690F39"/>
    <w:rsid w:val="00692DD2"/>
    <w:rsid w:val="006942A7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58E0"/>
    <w:rsid w:val="006C5C16"/>
    <w:rsid w:val="006C616D"/>
    <w:rsid w:val="006C72A5"/>
    <w:rsid w:val="006C7B0B"/>
    <w:rsid w:val="006C7E98"/>
    <w:rsid w:val="006D0B5C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14E4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31FD"/>
    <w:rsid w:val="00733683"/>
    <w:rsid w:val="00733C94"/>
    <w:rsid w:val="00735C96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7608"/>
    <w:rsid w:val="00767CE6"/>
    <w:rsid w:val="00770D77"/>
    <w:rsid w:val="00772027"/>
    <w:rsid w:val="00772280"/>
    <w:rsid w:val="0077327A"/>
    <w:rsid w:val="0077455D"/>
    <w:rsid w:val="00776447"/>
    <w:rsid w:val="007766FA"/>
    <w:rsid w:val="00777154"/>
    <w:rsid w:val="00780B7E"/>
    <w:rsid w:val="00781D6A"/>
    <w:rsid w:val="00782260"/>
    <w:rsid w:val="00783BCE"/>
    <w:rsid w:val="00785DE4"/>
    <w:rsid w:val="00786D40"/>
    <w:rsid w:val="00786DFB"/>
    <w:rsid w:val="00786F9F"/>
    <w:rsid w:val="007872C9"/>
    <w:rsid w:val="00787804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04B0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3E6"/>
    <w:rsid w:val="007C0D77"/>
    <w:rsid w:val="007C330D"/>
    <w:rsid w:val="007C335A"/>
    <w:rsid w:val="007C36D5"/>
    <w:rsid w:val="007C4F3F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556E"/>
    <w:rsid w:val="00837230"/>
    <w:rsid w:val="0084118F"/>
    <w:rsid w:val="00841665"/>
    <w:rsid w:val="00843883"/>
    <w:rsid w:val="00843E7A"/>
    <w:rsid w:val="00844512"/>
    <w:rsid w:val="008445B0"/>
    <w:rsid w:val="00844ECE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28F0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D72B5"/>
    <w:rsid w:val="008E096E"/>
    <w:rsid w:val="008E0B90"/>
    <w:rsid w:val="008E2317"/>
    <w:rsid w:val="008E25DF"/>
    <w:rsid w:val="008E3160"/>
    <w:rsid w:val="008E36E3"/>
    <w:rsid w:val="008E51F5"/>
    <w:rsid w:val="008E597C"/>
    <w:rsid w:val="008E6A41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B34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0D89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0A76"/>
    <w:rsid w:val="0095579D"/>
    <w:rsid w:val="0095600F"/>
    <w:rsid w:val="009577A5"/>
    <w:rsid w:val="00961D86"/>
    <w:rsid w:val="00963DE4"/>
    <w:rsid w:val="00964065"/>
    <w:rsid w:val="00965D51"/>
    <w:rsid w:val="00965ED4"/>
    <w:rsid w:val="00967DD3"/>
    <w:rsid w:val="00971088"/>
    <w:rsid w:val="00971386"/>
    <w:rsid w:val="00971B49"/>
    <w:rsid w:val="00973F02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0E1E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BBA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070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0A6C"/>
    <w:rsid w:val="00A617DD"/>
    <w:rsid w:val="00A62F3F"/>
    <w:rsid w:val="00A62F8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BB1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AB"/>
    <w:rsid w:val="00AE5AB9"/>
    <w:rsid w:val="00AE681E"/>
    <w:rsid w:val="00AE755C"/>
    <w:rsid w:val="00AE75A9"/>
    <w:rsid w:val="00AE7D66"/>
    <w:rsid w:val="00AF066D"/>
    <w:rsid w:val="00AF0B6F"/>
    <w:rsid w:val="00AF1749"/>
    <w:rsid w:val="00AF17E7"/>
    <w:rsid w:val="00AF3210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3BB5"/>
    <w:rsid w:val="00B34883"/>
    <w:rsid w:val="00B34CEB"/>
    <w:rsid w:val="00B37277"/>
    <w:rsid w:val="00B41441"/>
    <w:rsid w:val="00B42DF2"/>
    <w:rsid w:val="00B4360B"/>
    <w:rsid w:val="00B43B17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3402"/>
    <w:rsid w:val="00B635B6"/>
    <w:rsid w:val="00B66500"/>
    <w:rsid w:val="00B67EBE"/>
    <w:rsid w:val="00B7061E"/>
    <w:rsid w:val="00B71B5F"/>
    <w:rsid w:val="00B724F0"/>
    <w:rsid w:val="00B760EE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204A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4AD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1F5"/>
    <w:rsid w:val="00BF362E"/>
    <w:rsid w:val="00BF446A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17AB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71DB"/>
    <w:rsid w:val="00CB059D"/>
    <w:rsid w:val="00CB07DF"/>
    <w:rsid w:val="00CB0CF1"/>
    <w:rsid w:val="00CB1141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1CC7"/>
    <w:rsid w:val="00CD6152"/>
    <w:rsid w:val="00CD6856"/>
    <w:rsid w:val="00CD7E6E"/>
    <w:rsid w:val="00CE1647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2CAA"/>
    <w:rsid w:val="00D5443D"/>
    <w:rsid w:val="00D54A43"/>
    <w:rsid w:val="00D559DC"/>
    <w:rsid w:val="00D574B0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86F41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577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29BD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B19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3F09"/>
    <w:rsid w:val="00E4484C"/>
    <w:rsid w:val="00E45E0E"/>
    <w:rsid w:val="00E464C4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875"/>
    <w:rsid w:val="00E74C50"/>
    <w:rsid w:val="00E76217"/>
    <w:rsid w:val="00E77A1E"/>
    <w:rsid w:val="00E824B8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EB1"/>
    <w:rsid w:val="00EC426F"/>
    <w:rsid w:val="00EC4415"/>
    <w:rsid w:val="00EC5442"/>
    <w:rsid w:val="00EC61D6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480A"/>
    <w:rsid w:val="00EF559A"/>
    <w:rsid w:val="00EF5A31"/>
    <w:rsid w:val="00EF6224"/>
    <w:rsid w:val="00EF6988"/>
    <w:rsid w:val="00EF6CDE"/>
    <w:rsid w:val="00EF7E85"/>
    <w:rsid w:val="00F0092F"/>
    <w:rsid w:val="00F0178E"/>
    <w:rsid w:val="00F037C1"/>
    <w:rsid w:val="00F04972"/>
    <w:rsid w:val="00F049A7"/>
    <w:rsid w:val="00F04D54"/>
    <w:rsid w:val="00F04ED6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6EB3"/>
    <w:rsid w:val="00FB16A1"/>
    <w:rsid w:val="00FB1B40"/>
    <w:rsid w:val="00FB1FBF"/>
    <w:rsid w:val="00FB29BE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84F"/>
    <w:rsid w:val="00FD480B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p:443/bea/ws/ex/fi/bandlng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fi/bandlng/v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4F38-F0B5-4B41-9447-A5F98C71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4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57</cp:revision>
  <cp:lastPrinted>2017-12-10T07:36:00Z</cp:lastPrinted>
  <dcterms:created xsi:type="dcterms:W3CDTF">2017-12-10T05:14:00Z</dcterms:created>
  <dcterms:modified xsi:type="dcterms:W3CDTF">2019-02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